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MODUL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MODUL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E37BD1" w:rsidRDefault="00D34738" w:rsidP="00E37BD1">
      <w:pPr>
        <w:pStyle w:val="Titolo2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120"/>
        <w:rPr>
          <w:i w:val="0"/>
          <w:sz w:val="28"/>
        </w:rPr>
      </w:pPr>
      <w:r>
        <w:rPr>
          <w:i w:val="0"/>
          <w:sz w:val="28"/>
        </w:rPr>
        <w:t>Bando</w:t>
      </w:r>
      <w:r w:rsidR="00CD69F3" w:rsidRPr="00CD69F3">
        <w:rPr>
          <w:i w:val="0"/>
          <w:sz w:val="28"/>
        </w:rPr>
        <w:t xml:space="preserve"> </w:t>
      </w:r>
      <w:r w:rsidR="00B9384C" w:rsidRPr="00B9384C">
        <w:rPr>
          <w:i w:val="0"/>
          <w:sz w:val="28"/>
        </w:rPr>
        <w:t xml:space="preserve">di </w:t>
      </w:r>
      <w:r w:rsidR="00405ABB">
        <w:rPr>
          <w:i w:val="0"/>
          <w:sz w:val="28"/>
        </w:rPr>
        <w:t>corso-</w:t>
      </w:r>
      <w:r w:rsidR="00F07E3E" w:rsidRPr="00F07E3E">
        <w:rPr>
          <w:i w:val="0"/>
          <w:sz w:val="28"/>
        </w:rPr>
        <w:t xml:space="preserve">concorso pubblico, per soli esami, per la copertura di n. </w:t>
      </w:r>
      <w:r w:rsidR="002053D9">
        <w:rPr>
          <w:i w:val="0"/>
          <w:sz w:val="28"/>
        </w:rPr>
        <w:t>2 posti</w:t>
      </w:r>
      <w:r w:rsidR="00E37BD1">
        <w:rPr>
          <w:i w:val="0"/>
          <w:sz w:val="28"/>
        </w:rPr>
        <w:t xml:space="preserve"> di «</w:t>
      </w:r>
      <w:r w:rsidR="002053D9">
        <w:rPr>
          <w:i w:val="0"/>
          <w:sz w:val="28"/>
        </w:rPr>
        <w:t>Istruttore</w:t>
      </w:r>
      <w:r w:rsidR="00F07E3E" w:rsidRPr="00F07E3E">
        <w:rPr>
          <w:i w:val="0"/>
          <w:sz w:val="28"/>
        </w:rPr>
        <w:t xml:space="preserve"> </w:t>
      </w:r>
      <w:r w:rsidR="002053D9">
        <w:rPr>
          <w:i w:val="0"/>
          <w:sz w:val="28"/>
        </w:rPr>
        <w:t>tecnico</w:t>
      </w:r>
      <w:r w:rsidR="00E37BD1">
        <w:rPr>
          <w:i w:val="0"/>
          <w:sz w:val="28"/>
        </w:rPr>
        <w:t>»</w:t>
      </w:r>
      <w:r w:rsidR="00F07E3E" w:rsidRPr="00F07E3E">
        <w:rPr>
          <w:i w:val="0"/>
          <w:sz w:val="28"/>
        </w:rPr>
        <w:t xml:space="preserve"> [categoria C] a tempo </w:t>
      </w:r>
      <w:r w:rsidR="004E5ABF">
        <w:rPr>
          <w:i w:val="0"/>
          <w:sz w:val="28"/>
        </w:rPr>
        <w:t>indeterminato e parziale di 30 ore settimanali</w:t>
      </w:r>
      <w:r w:rsidR="00E37BD1">
        <w:rPr>
          <w:i w:val="0"/>
          <w:sz w:val="28"/>
        </w:rPr>
        <w:t xml:space="preserve">, </w:t>
      </w:r>
      <w:r w:rsidR="00BA6024">
        <w:rPr>
          <w:i w:val="0"/>
          <w:sz w:val="28"/>
        </w:rPr>
        <w:t xml:space="preserve">presso la Provincia di Cuneo, </w:t>
      </w:r>
      <w:r w:rsidR="00E37BD1">
        <w:rPr>
          <w:i w:val="0"/>
          <w:sz w:val="28"/>
        </w:rPr>
        <w:t>riservato ai sog</w:t>
      </w:r>
      <w:r w:rsidR="00DC6C5E">
        <w:rPr>
          <w:i w:val="0"/>
          <w:sz w:val="28"/>
        </w:rPr>
        <w:t>getti di cui all’ articolo</w:t>
      </w:r>
      <w:r w:rsidR="004E5ABF">
        <w:rPr>
          <w:i w:val="0"/>
          <w:sz w:val="28"/>
        </w:rPr>
        <w:t xml:space="preserve"> 1</w:t>
      </w:r>
      <w:r w:rsidR="00E37BD1">
        <w:rPr>
          <w:i w:val="0"/>
          <w:sz w:val="28"/>
        </w:rPr>
        <w:t xml:space="preserve"> della legge 12 marzo 1999, n. 68 </w:t>
      </w:r>
      <w:proofErr w:type="spellStart"/>
      <w:r w:rsidR="00E37BD1">
        <w:rPr>
          <w:i w:val="0"/>
          <w:sz w:val="28"/>
        </w:rPr>
        <w:t>s.m.i.</w:t>
      </w:r>
      <w:proofErr w:type="spellEnd"/>
      <w:r w:rsidR="00E37BD1">
        <w:rPr>
          <w:i w:val="0"/>
          <w:sz w:val="28"/>
        </w:rPr>
        <w:t xml:space="preserve"> </w:t>
      </w:r>
    </w:p>
    <w:p w:rsidR="0057492B" w:rsidRDefault="00E37BD1" w:rsidP="00E37BD1">
      <w:pPr>
        <w:pStyle w:val="Titolo2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120"/>
        <w:rPr>
          <w:i w:val="0"/>
          <w:sz w:val="28"/>
        </w:rPr>
      </w:pPr>
      <w:r>
        <w:rPr>
          <w:i w:val="0"/>
          <w:sz w:val="28"/>
        </w:rPr>
        <w:t>Domanda di partecipazione</w:t>
      </w:r>
    </w:p>
    <w:p w:rsidR="00E37BD1" w:rsidRPr="00E37BD1" w:rsidRDefault="00E37BD1" w:rsidP="00E37BD1"/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11151B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11151B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</w:t>
      </w:r>
      <w:r w:rsidR="007B4302" w:rsidRPr="00D16E11">
        <w:rPr>
          <w:rFonts w:ascii="Times New Roman" w:hAnsi="Times New Roman"/>
          <w:szCs w:val="24"/>
        </w:rPr>
        <w:t>partecipare</w:t>
      </w:r>
      <w:r w:rsidR="00F07E3E">
        <w:rPr>
          <w:rFonts w:ascii="Times New Roman" w:hAnsi="Times New Roman"/>
          <w:szCs w:val="24"/>
        </w:rPr>
        <w:t xml:space="preserve"> al </w:t>
      </w:r>
      <w:r w:rsidR="00405ABB">
        <w:rPr>
          <w:rFonts w:ascii="Times New Roman" w:hAnsi="Times New Roman"/>
          <w:szCs w:val="24"/>
        </w:rPr>
        <w:t>corso-</w:t>
      </w:r>
      <w:r w:rsidR="00F07E3E" w:rsidRPr="00F07E3E">
        <w:rPr>
          <w:rFonts w:ascii="Times New Roman" w:hAnsi="Times New Roman"/>
          <w:szCs w:val="24"/>
        </w:rPr>
        <w:t xml:space="preserve">concorso pubblico, per soli esami, per la copertura di n. </w:t>
      </w:r>
      <w:r w:rsidR="004E5ABF">
        <w:rPr>
          <w:rFonts w:ascii="Times New Roman" w:hAnsi="Times New Roman"/>
          <w:szCs w:val="24"/>
        </w:rPr>
        <w:t>2 posti</w:t>
      </w:r>
      <w:r w:rsidR="00F07E3E" w:rsidRPr="00F07E3E">
        <w:rPr>
          <w:rFonts w:ascii="Times New Roman" w:hAnsi="Times New Roman"/>
          <w:szCs w:val="24"/>
        </w:rPr>
        <w:t xml:space="preserve"> di “Istruttore </w:t>
      </w:r>
      <w:r w:rsidR="004E5ABF">
        <w:rPr>
          <w:rFonts w:ascii="Times New Roman" w:hAnsi="Times New Roman"/>
          <w:szCs w:val="24"/>
        </w:rPr>
        <w:t>tecnico</w:t>
      </w:r>
      <w:r w:rsidR="00F07E3E" w:rsidRPr="00F07E3E">
        <w:rPr>
          <w:rFonts w:ascii="Times New Roman" w:hAnsi="Times New Roman"/>
          <w:szCs w:val="24"/>
        </w:rPr>
        <w:t>” [categoria C] a tempo indeterminato</w:t>
      </w:r>
      <w:r w:rsidR="004E5ABF">
        <w:rPr>
          <w:rFonts w:ascii="Times New Roman" w:hAnsi="Times New Roman"/>
          <w:szCs w:val="24"/>
        </w:rPr>
        <w:t xml:space="preserve"> e parziale a 30 ore settimanali</w:t>
      </w:r>
      <w:r w:rsidR="002053D9">
        <w:rPr>
          <w:rFonts w:ascii="Times New Roman" w:hAnsi="Times New Roman"/>
          <w:szCs w:val="24"/>
        </w:rPr>
        <w:t xml:space="preserve"> presso la Provincia di Cuneo</w:t>
      </w:r>
      <w:r w:rsidR="007B4302">
        <w:rPr>
          <w:rFonts w:ascii="Times New Roman" w:hAnsi="Times New Roman"/>
          <w:szCs w:val="24"/>
        </w:rPr>
        <w:t xml:space="preserve">, </w:t>
      </w:r>
      <w:r w:rsidR="002053D9">
        <w:rPr>
          <w:rFonts w:ascii="Times New Roman" w:hAnsi="Times New Roman"/>
          <w:szCs w:val="24"/>
        </w:rPr>
        <w:t>riservati</w:t>
      </w:r>
      <w:r w:rsidR="004E65DB">
        <w:rPr>
          <w:rFonts w:ascii="Times New Roman" w:hAnsi="Times New Roman"/>
          <w:szCs w:val="24"/>
        </w:rPr>
        <w:t xml:space="preserve"> ai soggetti di cui </w:t>
      </w:r>
      <w:r w:rsidR="00DC6C5E">
        <w:rPr>
          <w:rFonts w:ascii="Times New Roman" w:hAnsi="Times New Roman"/>
          <w:szCs w:val="24"/>
        </w:rPr>
        <w:t>all’articolo 1</w:t>
      </w:r>
      <w:r w:rsidR="004E65DB">
        <w:rPr>
          <w:rFonts w:ascii="Times New Roman" w:hAnsi="Times New Roman"/>
          <w:szCs w:val="24"/>
        </w:rPr>
        <w:t xml:space="preserve"> della </w:t>
      </w:r>
      <w:r w:rsidR="003F6DD2">
        <w:rPr>
          <w:rFonts w:ascii="Times New Roman" w:hAnsi="Times New Roman"/>
          <w:szCs w:val="24"/>
        </w:rPr>
        <w:t>l</w:t>
      </w:r>
      <w:r w:rsidR="004E65DB">
        <w:rPr>
          <w:rFonts w:ascii="Times New Roman" w:hAnsi="Times New Roman"/>
          <w:szCs w:val="24"/>
        </w:rPr>
        <w:t xml:space="preserve">egge 12 marzo 1999, n. 68 </w:t>
      </w:r>
      <w:proofErr w:type="spellStart"/>
      <w:r w:rsidR="004E65DB">
        <w:rPr>
          <w:rFonts w:ascii="Times New Roman" w:hAnsi="Times New Roman"/>
          <w:szCs w:val="24"/>
        </w:rPr>
        <w:t>s.m.i.</w:t>
      </w:r>
      <w:proofErr w:type="spellEnd"/>
      <w:r w:rsidR="004E65DB">
        <w:rPr>
          <w:rFonts w:ascii="Times New Roman" w:hAnsi="Times New Roman"/>
          <w:szCs w:val="24"/>
        </w:rPr>
        <w:t xml:space="preserve">, </w:t>
      </w:r>
      <w:r w:rsidR="00797861">
        <w:rPr>
          <w:rFonts w:ascii="Times New Roman" w:hAnsi="Times New Roman"/>
          <w:szCs w:val="24"/>
        </w:rPr>
        <w:t>di cui all’avviso del</w:t>
      </w:r>
      <w:r w:rsidR="00E61DFA">
        <w:rPr>
          <w:rFonts w:ascii="Times New Roman" w:hAnsi="Times New Roman"/>
          <w:szCs w:val="24"/>
        </w:rPr>
        <w:t>l’11 dicembre</w:t>
      </w:r>
      <w:r w:rsidR="004E65DB">
        <w:rPr>
          <w:rFonts w:ascii="Times New Roman" w:hAnsi="Times New Roman"/>
          <w:szCs w:val="24"/>
        </w:rPr>
        <w:t xml:space="preserve"> </w:t>
      </w:r>
      <w:r w:rsidR="00AE150D">
        <w:rPr>
          <w:rFonts w:ascii="Times New Roman" w:hAnsi="Times New Roman"/>
          <w:szCs w:val="24"/>
        </w:rPr>
        <w:t>2018</w:t>
      </w:r>
      <w:r w:rsidR="007B4302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5958C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vvero </w:t>
      </w:r>
      <w:sdt>
        <w:sdtPr>
          <w:rPr>
            <w:rFonts w:ascii="Times New Roman" w:hAnsi="Times New Roman"/>
            <w:szCs w:val="24"/>
          </w:rPr>
          <w:id w:val="2145849138"/>
          <w:placeholder>
            <w:docPart w:val="BCE71412CE5F446FB079E42D8288E2FF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,</w:t>
      </w:r>
      <w:r w:rsidR="00BA60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2"/>
      </w:r>
    </w:p>
    <w:p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3"/>
      </w:r>
    </w:p>
    <w:p w:rsidR="005958CF" w:rsidRDefault="005958CF" w:rsidP="00D51228">
      <w:pPr>
        <w:numPr>
          <w:ilvl w:val="0"/>
          <w:numId w:val="15"/>
        </w:numPr>
        <w:tabs>
          <w:tab w:val="clear" w:pos="720"/>
        </w:tabs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5F506F">
        <w:rPr>
          <w:rFonts w:ascii="Times New Roman" w:hAnsi="Times New Roman"/>
          <w:szCs w:val="24"/>
        </w:rPr>
        <w:t xml:space="preserve">di essere, in ordine agli obblighi militari, nella seguente posizione </w:t>
      </w:r>
      <w:sdt>
        <w:sdtPr>
          <w:rPr>
            <w:rFonts w:ascii="Times New Roman" w:hAnsi="Times New Roman"/>
            <w:szCs w:val="24"/>
          </w:rPr>
          <w:id w:val="-1057858789"/>
          <w:placeholder>
            <w:docPart w:val="56FE77F1E7A447B89F010AA8BBA3FF0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5F506F"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4"/>
      </w:r>
      <w:r w:rsidRPr="000A5716">
        <w:rPr>
          <w:rFonts w:ascii="Times New Roman" w:hAnsi="Times New Roman"/>
          <w:szCs w:val="24"/>
        </w:rPr>
        <w:t xml:space="preserve"> </w:t>
      </w:r>
    </w:p>
    <w:p w:rsidR="00CA478A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5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880BEC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 xml:space="preserve">Fare clic o </w:t>
          </w:r>
          <w:r w:rsidR="000A5716" w:rsidRPr="009F567B">
            <w:rPr>
              <w:rStyle w:val="Testosegnaposto"/>
              <w:sz w:val="22"/>
              <w:szCs w:val="22"/>
            </w:rPr>
            <w:lastRenderedPageBreak/>
            <w:t>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Fonts w:ascii="Times New Roman" w:hAnsi="Times New Roman"/>
          <w:szCs w:val="24"/>
        </w:rPr>
        <w:t xml:space="preserve"> dichiarato equipollente con decreto n.</w:t>
      </w:r>
      <w:r w:rsidR="00880BEC" w:rsidRPr="00880BEC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2015755112"/>
          <w:placeholder>
            <w:docPart w:val="FEC5663AE62840FB9860D210F1BF0A8F"/>
          </w:placeholder>
          <w:showingPlcHdr/>
        </w:sdtPr>
        <w:sdtEndPr/>
        <w:sdtContent>
          <w:r w:rsidR="00880BEC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Fonts w:ascii="Times New Roman" w:hAnsi="Times New Roman"/>
          <w:szCs w:val="24"/>
        </w:rPr>
        <w:t xml:space="preserve"> del</w:t>
      </w:r>
      <w:r w:rsidR="00880BEC" w:rsidRPr="00880BEC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960492140"/>
          <w:placeholder>
            <w:docPart w:val="E72B4413B2904535BF28070AA0D793C7"/>
          </w:placeholder>
          <w:showingPlcHdr/>
        </w:sdtPr>
        <w:sdtEndPr/>
        <w:sdtContent>
          <w:r w:rsidR="00880BEC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Style w:val="Rimandonotaapidipagina"/>
          <w:rFonts w:ascii="Times New Roman" w:hAnsi="Times New Roman"/>
          <w:szCs w:val="24"/>
        </w:rPr>
        <w:footnoteReference w:id="6"/>
      </w:r>
      <w:r w:rsidR="00022716">
        <w:rPr>
          <w:rFonts w:ascii="Times New Roman" w:hAnsi="Times New Roman"/>
          <w:szCs w:val="24"/>
        </w:rPr>
        <w:t>;</w:t>
      </w:r>
    </w:p>
    <w:p w:rsidR="00302715" w:rsidRPr="007B4302" w:rsidRDefault="00302715" w:rsidP="00302715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632904624"/>
          <w:placeholder>
            <w:docPart w:val="08D6B8FBFB9C4A6C8E94A4ECD3097735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314230646"/>
          <w:placeholder>
            <w:docPart w:val="225D7D8A16AB4E8FB843F2EF104B94F5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7"/>
      </w:r>
      <w:r>
        <w:rPr>
          <w:rFonts w:ascii="Times New Roman" w:hAnsi="Times New Roman"/>
          <w:szCs w:val="24"/>
        </w:rPr>
        <w:t xml:space="preserve"> nell’anno accademico </w:t>
      </w:r>
      <w:sdt>
        <w:sdtPr>
          <w:rPr>
            <w:rFonts w:ascii="Times New Roman" w:hAnsi="Times New Roman"/>
            <w:szCs w:val="24"/>
          </w:rPr>
          <w:id w:val="1694499576"/>
          <w:placeholder>
            <w:docPart w:val="6FD870E9F62F4FABB03B57FA3C0BEE8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751545534"/>
          <w:placeholder>
            <w:docPart w:val="2FF41BCE1FC2481293E86EEAB37FC149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7B4302" w:rsidRDefault="007B4302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302715" w:rsidRDefault="00302715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 diritto a preferenza di legge in quanto </w:t>
      </w:r>
      <w:sdt>
        <w:sdtPr>
          <w:rPr>
            <w:rFonts w:ascii="Times New Roman" w:hAnsi="Times New Roman"/>
            <w:szCs w:val="24"/>
          </w:rPr>
          <w:id w:val="2011177882"/>
          <w:placeholder>
            <w:docPart w:val="A6B81B1407354311ACDCE03995A686F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8"/>
      </w:r>
    </w:p>
    <w:p w:rsidR="00647FD1" w:rsidRDefault="00236AC9" w:rsidP="00647FD1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647FD1">
        <w:rPr>
          <w:rFonts w:ascii="Times New Roman" w:hAnsi="Times New Roman"/>
          <w:szCs w:val="24"/>
        </w:rPr>
        <w:t>di essere in possesso dell’idoneità psico-fisica attitudinale</w:t>
      </w:r>
      <w:r w:rsidR="003F6DD2">
        <w:rPr>
          <w:rFonts w:ascii="Times New Roman" w:hAnsi="Times New Roman"/>
          <w:szCs w:val="24"/>
        </w:rPr>
        <w:t>, compatibilmente con la propria disabilità,</w:t>
      </w:r>
      <w:r w:rsidRPr="00647FD1">
        <w:rPr>
          <w:rFonts w:ascii="Times New Roman" w:hAnsi="Times New Roman"/>
          <w:szCs w:val="24"/>
        </w:rPr>
        <w:t xml:space="preserve"> alle mansioni proprie del profilo di «Istruttore </w:t>
      </w:r>
      <w:r w:rsidR="008B0044">
        <w:rPr>
          <w:rFonts w:ascii="Times New Roman" w:hAnsi="Times New Roman"/>
          <w:szCs w:val="24"/>
        </w:rPr>
        <w:t>tecnico</w:t>
      </w:r>
      <w:r w:rsidRPr="00647FD1">
        <w:rPr>
          <w:rFonts w:ascii="Times New Roman" w:hAnsi="Times New Roman"/>
          <w:szCs w:val="24"/>
        </w:rPr>
        <w:t>»;</w:t>
      </w:r>
      <w:r w:rsidR="00647FD1">
        <w:rPr>
          <w:rFonts w:ascii="Times New Roman" w:hAnsi="Times New Roman"/>
          <w:szCs w:val="24"/>
        </w:rPr>
        <w:t xml:space="preserve"> </w:t>
      </w:r>
    </w:p>
    <w:p w:rsidR="00087F73" w:rsidRDefault="00647FD1" w:rsidP="00127FA3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 xml:space="preserve">di essere soggetto disabile </w:t>
      </w:r>
      <w:r w:rsidR="0020795B" w:rsidRPr="00087F73">
        <w:rPr>
          <w:rFonts w:ascii="Times New Roman" w:hAnsi="Times New Roman"/>
          <w:szCs w:val="24"/>
        </w:rPr>
        <w:t xml:space="preserve">di cui </w:t>
      </w:r>
      <w:r w:rsidR="00580A70">
        <w:rPr>
          <w:rFonts w:ascii="Times New Roman" w:hAnsi="Times New Roman"/>
          <w:szCs w:val="24"/>
        </w:rPr>
        <w:t>all’</w:t>
      </w:r>
      <w:bookmarkStart w:id="0" w:name="_GoBack"/>
      <w:bookmarkEnd w:id="0"/>
      <w:r w:rsidR="00580A70">
        <w:rPr>
          <w:rFonts w:ascii="Times New Roman" w:hAnsi="Times New Roman"/>
          <w:szCs w:val="24"/>
        </w:rPr>
        <w:t xml:space="preserve">articolo </w:t>
      </w:r>
      <w:r w:rsidR="0020795B" w:rsidRPr="00087F73">
        <w:rPr>
          <w:rFonts w:ascii="Times New Roman" w:hAnsi="Times New Roman"/>
          <w:szCs w:val="24"/>
        </w:rPr>
        <w:t>1 della legge 12 marzo 1999, n. 68</w:t>
      </w:r>
      <w:r w:rsidR="00087F73" w:rsidRPr="00087F73">
        <w:rPr>
          <w:rFonts w:ascii="Times New Roman" w:hAnsi="Times New Roman"/>
          <w:szCs w:val="24"/>
        </w:rPr>
        <w:t xml:space="preserve"> </w:t>
      </w:r>
      <w:proofErr w:type="spellStart"/>
      <w:r w:rsidR="00087F73" w:rsidRPr="00087F73">
        <w:rPr>
          <w:rFonts w:ascii="Times New Roman" w:hAnsi="Times New Roman"/>
          <w:szCs w:val="24"/>
        </w:rPr>
        <w:t>s.m.i</w:t>
      </w:r>
      <w:proofErr w:type="spellEnd"/>
      <w:r w:rsidR="00087F73">
        <w:rPr>
          <w:rFonts w:ascii="Times New Roman" w:hAnsi="Times New Roman"/>
          <w:szCs w:val="24"/>
        </w:rPr>
        <w:t>;</w:t>
      </w:r>
    </w:p>
    <w:p w:rsidR="00087F73" w:rsidRDefault="00087F73" w:rsidP="00127FA3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>[facoltativo, solo se ritenuto necessario]</w:t>
      </w:r>
      <w:r>
        <w:rPr>
          <w:rFonts w:ascii="Times New Roman" w:hAnsi="Times New Roman"/>
          <w:szCs w:val="24"/>
        </w:rPr>
        <w:t xml:space="preserve"> </w:t>
      </w:r>
      <w:r w:rsidR="00647FD1" w:rsidRPr="00087F73">
        <w:rPr>
          <w:rFonts w:ascii="Times New Roman" w:hAnsi="Times New Roman"/>
          <w:szCs w:val="24"/>
        </w:rPr>
        <w:t>di richiedere</w:t>
      </w:r>
      <w:r>
        <w:rPr>
          <w:rFonts w:ascii="Times New Roman" w:hAnsi="Times New Roman"/>
          <w:szCs w:val="24"/>
        </w:rPr>
        <w:t>:</w:t>
      </w:r>
    </w:p>
    <w:p w:rsidR="00087F73" w:rsidRDefault="00647FD1" w:rsidP="00087F73">
      <w:pPr>
        <w:numPr>
          <w:ilvl w:val="1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>i seguenti</w:t>
      </w:r>
      <w:r w:rsidR="00087F73" w:rsidRPr="00087F73">
        <w:rPr>
          <w:rFonts w:ascii="Times New Roman" w:hAnsi="Times New Roman"/>
          <w:szCs w:val="24"/>
        </w:rPr>
        <w:t xml:space="preserve"> </w:t>
      </w:r>
      <w:r w:rsidRPr="00087F73">
        <w:rPr>
          <w:rFonts w:ascii="Times New Roman" w:hAnsi="Times New Roman"/>
          <w:szCs w:val="24"/>
        </w:rPr>
        <w:t xml:space="preserve">ausili necessari in relazione al proprio handicap </w:t>
      </w:r>
      <w:sdt>
        <w:sdtPr>
          <w:rPr>
            <w:rFonts w:ascii="Times New Roman" w:hAnsi="Times New Roman"/>
            <w:szCs w:val="24"/>
          </w:rPr>
          <w:id w:val="-1516532107"/>
          <w:placeholder>
            <w:docPart w:val="96D9FFC78A864829908BEEB5089A57AE"/>
          </w:placeholder>
          <w:showingPlcHdr/>
        </w:sdtPr>
        <w:sdtEndPr/>
        <w:sdtContent>
          <w:r w:rsidRPr="00087F73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87F73">
        <w:rPr>
          <w:rFonts w:ascii="Times New Roman" w:hAnsi="Times New Roman"/>
          <w:szCs w:val="24"/>
        </w:rPr>
        <w:t>;</w:t>
      </w:r>
    </w:p>
    <w:p w:rsidR="00647FD1" w:rsidRPr="00087F73" w:rsidRDefault="00647FD1" w:rsidP="00087F73">
      <w:pPr>
        <w:numPr>
          <w:ilvl w:val="1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>la necessità di tempi aggiuntivi per sostenere le prove selettive</w:t>
      </w:r>
      <w:r w:rsidR="00087F73" w:rsidRPr="00087F73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68991843"/>
          <w:placeholder>
            <w:docPart w:val="6381570E34D344BC97BD9F66792D3DAF"/>
          </w:placeholder>
          <w:showingPlcHdr/>
        </w:sdtPr>
        <w:sdtEndPr/>
        <w:sdtContent>
          <w:r w:rsidR="00087F73" w:rsidRPr="00087F73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87F73" w:rsidRPr="00087F73">
        <w:rPr>
          <w:rStyle w:val="Rimandonotaapidipagina"/>
          <w:rFonts w:ascii="Times New Roman" w:hAnsi="Times New Roman"/>
          <w:szCs w:val="24"/>
        </w:rPr>
        <w:t xml:space="preserve"> </w:t>
      </w:r>
      <w:r w:rsidR="001A6E45">
        <w:rPr>
          <w:rStyle w:val="Rimandonotaapidipagina"/>
          <w:rFonts w:ascii="Times New Roman" w:hAnsi="Times New Roman"/>
          <w:szCs w:val="24"/>
        </w:rPr>
        <w:footnoteReference w:id="9"/>
      </w:r>
      <w:r w:rsidRPr="00087F73">
        <w:rPr>
          <w:rFonts w:ascii="Times New Roman" w:hAnsi="Times New Roman"/>
          <w:szCs w:val="24"/>
        </w:rPr>
        <w:t xml:space="preserve">; </w:t>
      </w:r>
    </w:p>
    <w:p w:rsidR="00EA6FF6" w:rsidRDefault="00EA6FF6" w:rsidP="00FE0FEE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essere iscritto </w:t>
      </w:r>
      <w:r w:rsidRPr="00A25B89">
        <w:rPr>
          <w:rFonts w:ascii="Times New Roman" w:hAnsi="Times New Roman"/>
          <w:szCs w:val="24"/>
        </w:rPr>
        <w:t>nell’</w:t>
      </w:r>
      <w:r>
        <w:rPr>
          <w:rFonts w:ascii="Times New Roman" w:hAnsi="Times New Roman"/>
          <w:szCs w:val="24"/>
        </w:rPr>
        <w:t xml:space="preserve">apposito </w:t>
      </w:r>
      <w:r w:rsidRPr="00A25B89">
        <w:rPr>
          <w:rFonts w:ascii="Times New Roman" w:hAnsi="Times New Roman"/>
          <w:szCs w:val="24"/>
        </w:rPr>
        <w:t>elenco dei lavoratori disabili</w:t>
      </w:r>
      <w:r>
        <w:rPr>
          <w:rFonts w:ascii="Times New Roman" w:hAnsi="Times New Roman"/>
          <w:szCs w:val="24"/>
        </w:rPr>
        <w:t>,</w:t>
      </w:r>
      <w:r w:rsidRPr="00A25B8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nuto dai </w:t>
      </w:r>
      <w:r w:rsidRPr="00440B1B">
        <w:rPr>
          <w:rFonts w:ascii="Times New Roman" w:hAnsi="Times New Roman"/>
          <w:szCs w:val="24"/>
        </w:rPr>
        <w:t>Centri per l’impiego</w:t>
      </w:r>
      <w:r>
        <w:rPr>
          <w:rFonts w:ascii="Times New Roman" w:hAnsi="Times New Roman"/>
          <w:szCs w:val="24"/>
        </w:rPr>
        <w:t xml:space="preserve"> </w:t>
      </w:r>
      <w:r w:rsidRPr="00A25B89">
        <w:rPr>
          <w:rFonts w:ascii="Times New Roman" w:hAnsi="Times New Roman"/>
          <w:szCs w:val="24"/>
        </w:rPr>
        <w:t>della propria provincia</w:t>
      </w:r>
      <w:r>
        <w:rPr>
          <w:rFonts w:ascii="Times New Roman" w:hAnsi="Times New Roman"/>
          <w:szCs w:val="24"/>
        </w:rPr>
        <w:t xml:space="preserve"> di residenza, ai sensi dell’articolo 8 della legge 12 marzo 1999, n. 68 </w:t>
      </w:r>
      <w:proofErr w:type="spellStart"/>
      <w:r>
        <w:rPr>
          <w:rFonts w:ascii="Times New Roman" w:hAnsi="Times New Roman"/>
          <w:szCs w:val="24"/>
        </w:rPr>
        <w:t>s.m.i</w:t>
      </w:r>
      <w:proofErr w:type="spellEnd"/>
      <w:r>
        <w:rPr>
          <w:rFonts w:ascii="Times New Roman" w:hAnsi="Times New Roman"/>
          <w:szCs w:val="24"/>
        </w:rPr>
        <w:t>;</w:t>
      </w:r>
    </w:p>
    <w:p w:rsidR="00236AC9" w:rsidRPr="00647FD1" w:rsidRDefault="00236AC9" w:rsidP="00FE0FEE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647FD1">
        <w:rPr>
          <w:rFonts w:ascii="Times New Roman" w:hAnsi="Times New Roman"/>
          <w:szCs w:val="24"/>
        </w:rPr>
        <w:t xml:space="preserve">di conoscere la lingua </w:t>
      </w:r>
      <w:r w:rsidR="00C91357" w:rsidRPr="00647FD1">
        <w:rPr>
          <w:rFonts w:ascii="Times New Roman" w:hAnsi="Times New Roman"/>
          <w:szCs w:val="24"/>
        </w:rPr>
        <w:t>inglese ovvero, se cittadino dell’Unione E</w:t>
      </w:r>
      <w:r w:rsidRPr="00647FD1">
        <w:rPr>
          <w:rFonts w:ascii="Times New Roman" w:hAnsi="Times New Roman"/>
          <w:szCs w:val="24"/>
        </w:rPr>
        <w:t>uropea appartenente a uno stato diverso da quello italiano, di conoscere la lingua italiana;</w:t>
      </w:r>
    </w:p>
    <w:p w:rsidR="00E36830" w:rsidRDefault="00E36830" w:rsidP="00E36830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 xml:space="preserve">mente tutte le norme contenute nel bando di </w:t>
      </w:r>
      <w:r w:rsidR="00C85403">
        <w:rPr>
          <w:rFonts w:ascii="Times New Roman" w:hAnsi="Times New Roman"/>
          <w:szCs w:val="24"/>
        </w:rPr>
        <w:t>corso-</w:t>
      </w:r>
      <w:r>
        <w:rPr>
          <w:rFonts w:ascii="Times New Roman" w:hAnsi="Times New Roman"/>
          <w:szCs w:val="24"/>
        </w:rPr>
        <w:t>concorso del</w:t>
      </w:r>
      <w:r w:rsidR="00E61DFA">
        <w:rPr>
          <w:rFonts w:ascii="Times New Roman" w:hAnsi="Times New Roman"/>
          <w:szCs w:val="24"/>
        </w:rPr>
        <w:t>l’11 dicembre</w:t>
      </w:r>
      <w:r>
        <w:rPr>
          <w:rFonts w:ascii="Times New Roman" w:hAnsi="Times New Roman"/>
          <w:szCs w:val="24"/>
        </w:rPr>
        <w:t xml:space="preserve"> </w:t>
      </w:r>
      <w:r w:rsidR="00C85403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 e nel “Regolamento per l’ordinamento d</w:t>
      </w:r>
      <w:r w:rsidR="00C657A7">
        <w:rPr>
          <w:rFonts w:ascii="Times New Roman" w:hAnsi="Times New Roman"/>
          <w:szCs w:val="24"/>
        </w:rPr>
        <w:t>egli uffici e dei servizi” del C</w:t>
      </w:r>
      <w:r>
        <w:rPr>
          <w:rFonts w:ascii="Times New Roman" w:hAnsi="Times New Roman"/>
          <w:szCs w:val="24"/>
        </w:rPr>
        <w:t>omune di Cuneo;</w:t>
      </w:r>
    </w:p>
    <w:p w:rsidR="00236AC9" w:rsidRDefault="00236AC9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altro]</w:t>
      </w:r>
    </w:p>
    <w:p w:rsidR="00236AC9" w:rsidRDefault="00236AC9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 w:rsidR="00C85403">
        <w:rPr>
          <w:rFonts w:ascii="Times New Roman" w:hAnsi="Times New Roman"/>
          <w:sz w:val="24"/>
          <w:szCs w:val="24"/>
        </w:rPr>
        <w:t>o/</w:t>
      </w:r>
      <w:r>
        <w:rPr>
          <w:rFonts w:ascii="Times New Roman" w:hAnsi="Times New Roman"/>
          <w:sz w:val="24"/>
          <w:szCs w:val="24"/>
        </w:rPr>
        <w:t>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E61DF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10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</w:p>
    <w:p w:rsidR="00802ADA" w:rsidRDefault="00871406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llega alla presente </w:t>
      </w:r>
      <w:r w:rsidRPr="009665B2">
        <w:rPr>
          <w:rFonts w:ascii="Times New Roman" w:hAnsi="Times New Roman"/>
          <w:szCs w:val="24"/>
        </w:rPr>
        <w:t xml:space="preserve">domanda </w:t>
      </w:r>
      <w:r w:rsidR="004F75A6">
        <w:rPr>
          <w:rFonts w:ascii="Times New Roman" w:hAnsi="Times New Roman"/>
          <w:szCs w:val="24"/>
        </w:rPr>
        <w:t xml:space="preserve">curriculum </w:t>
      </w:r>
      <w:proofErr w:type="spellStart"/>
      <w:r w:rsidR="004F75A6">
        <w:rPr>
          <w:rFonts w:ascii="Times New Roman" w:hAnsi="Times New Roman"/>
          <w:szCs w:val="24"/>
        </w:rPr>
        <w:t>vitæ</w:t>
      </w:r>
      <w:proofErr w:type="spellEnd"/>
      <w:r w:rsidR="004F75A6">
        <w:rPr>
          <w:rFonts w:ascii="Times New Roman" w:hAnsi="Times New Roman"/>
          <w:szCs w:val="24"/>
        </w:rPr>
        <w:t xml:space="preserve"> </w:t>
      </w:r>
      <w:r w:rsidR="00101A4D"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t>fotocopia del documento di identità in corso di validità.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 xml:space="preserve">Ai sensi dell’articolo 38 del D.P.R. 28 dicembre 2000, n. 445 </w:t>
      </w:r>
      <w:proofErr w:type="spellStart"/>
      <w:r w:rsidRPr="002E00E8">
        <w:rPr>
          <w:rFonts w:ascii="Times New Roman" w:hAnsi="Times New Roman"/>
          <w:b/>
          <w:szCs w:val="24"/>
        </w:rPr>
        <w:t>s.m.i.</w:t>
      </w:r>
      <w:proofErr w:type="spellEnd"/>
      <w:r w:rsidRPr="002E00E8">
        <w:rPr>
          <w:rFonts w:ascii="Times New Roman" w:hAnsi="Times New Roman"/>
          <w:b/>
          <w:szCs w:val="24"/>
        </w:rPr>
        <w:t xml:space="preserve">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DC6C5E">
        <w:rPr>
          <w:rFonts w:ascii="Times New Roman" w:hAnsi="Times New Roman"/>
          <w:b/>
          <w:szCs w:val="24"/>
        </w:rPr>
        <w:t xml:space="preserve">direttamente </w:t>
      </w:r>
      <w:r w:rsidR="00B6624F">
        <w:rPr>
          <w:rFonts w:ascii="Times New Roman" w:hAnsi="Times New Roman"/>
          <w:b/>
          <w:szCs w:val="24"/>
        </w:rPr>
        <w:t>a mano oppure via posta, anche elettronica</w:t>
      </w:r>
      <w:r w:rsidRPr="002E00E8">
        <w:rPr>
          <w:rFonts w:ascii="Times New Roman" w:hAnsi="Times New Roman"/>
          <w:b/>
          <w:szCs w:val="24"/>
        </w:rPr>
        <w:t>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i sensi dell’articolo 76 del D.P.R. 28 dicembre 2000 n. 445 </w:t>
      </w:r>
      <w:proofErr w:type="spellStart"/>
      <w:r>
        <w:rPr>
          <w:rFonts w:ascii="Times New Roman" w:hAnsi="Times New Roman"/>
          <w:szCs w:val="24"/>
        </w:rPr>
        <w:t>s.m.i.</w:t>
      </w:r>
      <w:proofErr w:type="spellEnd"/>
      <w:r>
        <w:rPr>
          <w:rFonts w:ascii="Times New Roman" w:hAnsi="Times New Roman"/>
          <w:szCs w:val="24"/>
        </w:rPr>
        <w:t xml:space="preserve">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sectPr w:rsidR="00CD4D70" w:rsidRPr="006812C3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C341B5" w:rsidRPr="00820E51" w:rsidRDefault="00C341B5" w:rsidP="00C341B5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</w:t>
      </w:r>
      <w:r w:rsidRPr="00820E51">
        <w:rPr>
          <w:rFonts w:cs="Arial"/>
          <w:sz w:val="18"/>
          <w:szCs w:val="18"/>
        </w:rPr>
        <w:t xml:space="preserve">I candidati non in possesso della cittadinanza italiana dovranno indicare </w:t>
      </w:r>
      <w:r w:rsidR="00054347" w:rsidRPr="00820E51">
        <w:rPr>
          <w:rFonts w:cs="Arial"/>
          <w:sz w:val="18"/>
          <w:szCs w:val="18"/>
        </w:rPr>
        <w:t>l’appartenenza a uno dei paesi dell’Unione europea e il contestuale possesso dei requisiti di cui all’articolo 3 del DPCM 7</w:t>
      </w:r>
      <w:r w:rsidR="00002C76" w:rsidRPr="00820E51">
        <w:rPr>
          <w:rFonts w:cs="Arial"/>
          <w:sz w:val="18"/>
          <w:szCs w:val="18"/>
        </w:rPr>
        <w:t xml:space="preserve"> </w:t>
      </w:r>
      <w:r w:rsidR="00054347" w:rsidRPr="00820E51">
        <w:rPr>
          <w:rFonts w:cs="Arial"/>
          <w:sz w:val="18"/>
          <w:szCs w:val="18"/>
        </w:rPr>
        <w:t xml:space="preserve">febbraio 1994, n. 174, ovvero </w:t>
      </w:r>
      <w:r w:rsidRPr="00820E51">
        <w:rPr>
          <w:rFonts w:cs="Arial"/>
          <w:sz w:val="18"/>
          <w:szCs w:val="18"/>
        </w:rPr>
        <w:t>la fattispecie prevista dall’art.</w:t>
      </w:r>
      <w:r w:rsidR="00176468" w:rsidRPr="00820E51">
        <w:rPr>
          <w:rFonts w:cs="Arial"/>
          <w:sz w:val="18"/>
          <w:szCs w:val="18"/>
        </w:rPr>
        <w:t xml:space="preserve"> </w:t>
      </w:r>
      <w:r w:rsidRPr="00820E51">
        <w:rPr>
          <w:rFonts w:cs="Arial"/>
          <w:sz w:val="18"/>
          <w:szCs w:val="18"/>
        </w:rPr>
        <w:t xml:space="preserve">38 </w:t>
      </w:r>
      <w:proofErr w:type="spellStart"/>
      <w:proofErr w:type="gramStart"/>
      <w:r w:rsidRPr="00820E51">
        <w:rPr>
          <w:rFonts w:cs="Arial"/>
          <w:sz w:val="18"/>
          <w:szCs w:val="18"/>
        </w:rPr>
        <w:t>D.Lgs</w:t>
      </w:r>
      <w:proofErr w:type="gramEnd"/>
      <w:r w:rsidRPr="00820E51">
        <w:rPr>
          <w:rFonts w:cs="Arial"/>
          <w:sz w:val="18"/>
          <w:szCs w:val="18"/>
        </w:rPr>
        <w:t>.</w:t>
      </w:r>
      <w:proofErr w:type="spellEnd"/>
      <w:r w:rsidRPr="00820E51">
        <w:rPr>
          <w:rFonts w:cs="Arial"/>
          <w:sz w:val="18"/>
          <w:szCs w:val="18"/>
        </w:rPr>
        <w:t xml:space="preserve"> 30 marzo 2001 n. 165 e </w:t>
      </w:r>
      <w:proofErr w:type="spellStart"/>
      <w:r w:rsidRPr="00820E51">
        <w:rPr>
          <w:rFonts w:cs="Arial"/>
          <w:sz w:val="18"/>
          <w:szCs w:val="18"/>
        </w:rPr>
        <w:t>s.m.i</w:t>
      </w:r>
      <w:proofErr w:type="spellEnd"/>
      <w:r w:rsidRPr="00820E51">
        <w:rPr>
          <w:rFonts w:cs="Arial"/>
          <w:sz w:val="18"/>
          <w:szCs w:val="18"/>
        </w:rPr>
        <w:t xml:space="preserve"> che consente loro la partecipazione al concorso</w:t>
      </w:r>
      <w:r w:rsidR="00820E51">
        <w:rPr>
          <w:rFonts w:cs="Arial"/>
          <w:sz w:val="18"/>
          <w:szCs w:val="18"/>
        </w:rPr>
        <w:t>.</w:t>
      </w:r>
    </w:p>
  </w:footnote>
  <w:footnote w:id="2">
    <w:p w:rsidR="005958CF" w:rsidRPr="00820E51" w:rsidRDefault="005958CF" w:rsidP="005958CF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="00884D6C" w:rsidRPr="00820E51">
        <w:rPr>
          <w:sz w:val="18"/>
          <w:szCs w:val="18"/>
        </w:rPr>
        <w:t xml:space="preserve"> </w:t>
      </w:r>
      <w:r w:rsidRPr="00820E51">
        <w:rPr>
          <w:sz w:val="18"/>
          <w:szCs w:val="18"/>
        </w:rPr>
        <w:t>In caso di non iscrizione nelle liste elettorali o di cancellazione dalle medesime, occorre dichiararlo indicandone i motivi</w:t>
      </w:r>
      <w:r w:rsidR="00820E51">
        <w:rPr>
          <w:sz w:val="18"/>
          <w:szCs w:val="18"/>
        </w:rPr>
        <w:t>.</w:t>
      </w:r>
    </w:p>
  </w:footnote>
  <w:footnote w:id="3">
    <w:p w:rsidR="005958CF" w:rsidRPr="00820E51" w:rsidRDefault="005958CF" w:rsidP="005958CF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I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  <w:r w:rsidR="00820E51">
        <w:rPr>
          <w:sz w:val="18"/>
          <w:szCs w:val="18"/>
        </w:rPr>
        <w:t>.</w:t>
      </w:r>
    </w:p>
  </w:footnote>
  <w:footnote w:id="4">
    <w:p w:rsidR="005958CF" w:rsidRPr="00820E51" w:rsidRDefault="005958CF">
      <w:pPr>
        <w:pStyle w:val="Testonotaapidipagina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Dichiarazione </w:t>
      </w:r>
      <w:r w:rsidR="00A86255" w:rsidRPr="00820E51">
        <w:rPr>
          <w:sz w:val="18"/>
          <w:szCs w:val="18"/>
        </w:rPr>
        <w:t>da rendere</w:t>
      </w:r>
      <w:r w:rsidRPr="00820E51">
        <w:rPr>
          <w:sz w:val="18"/>
          <w:szCs w:val="18"/>
        </w:rPr>
        <w:t xml:space="preserve"> solo </w:t>
      </w:r>
      <w:r w:rsidR="00A86255" w:rsidRPr="00820E51">
        <w:rPr>
          <w:sz w:val="18"/>
          <w:szCs w:val="18"/>
        </w:rPr>
        <w:t>da</w:t>
      </w:r>
      <w:r w:rsidRPr="00820E51">
        <w:rPr>
          <w:sz w:val="18"/>
          <w:szCs w:val="18"/>
        </w:rPr>
        <w:t>i candidati di sesso maschile qualora a ciò tenuti</w:t>
      </w:r>
      <w:r w:rsidR="00820E51">
        <w:rPr>
          <w:sz w:val="18"/>
          <w:szCs w:val="18"/>
        </w:rPr>
        <w:t>.</w:t>
      </w:r>
    </w:p>
  </w:footnote>
  <w:footnote w:id="5">
    <w:p w:rsidR="00C77346" w:rsidRPr="00087F73" w:rsidRDefault="00C77346" w:rsidP="00C77346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denominazione e sede </w:t>
      </w:r>
      <w:r w:rsidR="00880BEC" w:rsidRPr="00087F73">
        <w:rPr>
          <w:sz w:val="18"/>
          <w:szCs w:val="18"/>
        </w:rPr>
        <w:t>dell’istituto scolastico superiore</w:t>
      </w:r>
      <w:r w:rsidR="004F75A6">
        <w:rPr>
          <w:sz w:val="18"/>
          <w:szCs w:val="18"/>
        </w:rPr>
        <w:t>.</w:t>
      </w:r>
    </w:p>
  </w:footnote>
  <w:footnote w:id="6">
    <w:p w:rsidR="00880BEC" w:rsidRPr="00087F73" w:rsidRDefault="00880BEC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 caso di titoli dichiarati equipollente, indicare gli estremi del decreto con cui è stata sancita l’equipollenza</w:t>
      </w:r>
      <w:r w:rsidR="004F75A6">
        <w:rPr>
          <w:sz w:val="18"/>
          <w:szCs w:val="18"/>
        </w:rPr>
        <w:t>.</w:t>
      </w:r>
    </w:p>
  </w:footnote>
  <w:footnote w:id="7">
    <w:p w:rsidR="00302715" w:rsidRPr="00087F73" w:rsidRDefault="00302715" w:rsidP="0030271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denominazione e sede dell’ateneo</w:t>
      </w:r>
      <w:r w:rsidR="004F75A6">
        <w:rPr>
          <w:sz w:val="18"/>
          <w:szCs w:val="18"/>
        </w:rPr>
        <w:t>.</w:t>
      </w:r>
    </w:p>
  </w:footnote>
  <w:footnote w:id="8">
    <w:p w:rsidR="00302715" w:rsidRPr="00087F73" w:rsidRDefault="0030271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i titoli in base ai quali sussiste il diritto [articolo </w:t>
      </w:r>
      <w:r w:rsidR="006B4E7A" w:rsidRPr="00087F73">
        <w:rPr>
          <w:sz w:val="18"/>
          <w:szCs w:val="18"/>
        </w:rPr>
        <w:t>5</w:t>
      </w:r>
      <w:r w:rsidRPr="00087F73">
        <w:rPr>
          <w:sz w:val="18"/>
          <w:szCs w:val="18"/>
        </w:rPr>
        <w:t xml:space="preserve"> del bando]</w:t>
      </w:r>
      <w:r w:rsidR="004F75A6">
        <w:rPr>
          <w:sz w:val="18"/>
          <w:szCs w:val="18"/>
        </w:rPr>
        <w:t>.</w:t>
      </w:r>
    </w:p>
  </w:footnote>
  <w:footnote w:id="9">
    <w:p w:rsidR="001A6E45" w:rsidRPr="00087F73" w:rsidRDefault="001A6E4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="004F75A6">
        <w:rPr>
          <w:sz w:val="18"/>
          <w:szCs w:val="18"/>
        </w:rPr>
        <w:t xml:space="preserve"> Dichiarazione da rendere solo qualora si renda necessario un ausilio e/o un tempo aggiuntivo.</w:t>
      </w:r>
    </w:p>
  </w:footnote>
  <w:footnote w:id="10">
    <w:p w:rsidR="00022716" w:rsidRPr="00022716" w:rsidRDefault="00022716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Cognome e Nome</w:t>
      </w:r>
      <w:r w:rsidR="004F75A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02C76"/>
    <w:rsid w:val="00022716"/>
    <w:rsid w:val="00054347"/>
    <w:rsid w:val="00084CB1"/>
    <w:rsid w:val="00087F73"/>
    <w:rsid w:val="000A5716"/>
    <w:rsid w:val="00101A4D"/>
    <w:rsid w:val="0011151B"/>
    <w:rsid w:val="00130AAF"/>
    <w:rsid w:val="00140C3E"/>
    <w:rsid w:val="001746BD"/>
    <w:rsid w:val="00176468"/>
    <w:rsid w:val="001A6E45"/>
    <w:rsid w:val="002053D9"/>
    <w:rsid w:val="0020795B"/>
    <w:rsid w:val="00227CD5"/>
    <w:rsid w:val="00231094"/>
    <w:rsid w:val="00236AC9"/>
    <w:rsid w:val="00282E88"/>
    <w:rsid w:val="00295E49"/>
    <w:rsid w:val="002A583F"/>
    <w:rsid w:val="002E00E8"/>
    <w:rsid w:val="00302715"/>
    <w:rsid w:val="00320DBF"/>
    <w:rsid w:val="00330875"/>
    <w:rsid w:val="003411DF"/>
    <w:rsid w:val="003B7F6A"/>
    <w:rsid w:val="003C40B7"/>
    <w:rsid w:val="003F0A9C"/>
    <w:rsid w:val="003F6DD2"/>
    <w:rsid w:val="004036E7"/>
    <w:rsid w:val="00405ABB"/>
    <w:rsid w:val="00420427"/>
    <w:rsid w:val="004248B1"/>
    <w:rsid w:val="00426740"/>
    <w:rsid w:val="00452435"/>
    <w:rsid w:val="0046274C"/>
    <w:rsid w:val="00472C94"/>
    <w:rsid w:val="004A4883"/>
    <w:rsid w:val="004E3FD4"/>
    <w:rsid w:val="004E5ABF"/>
    <w:rsid w:val="004E65DB"/>
    <w:rsid w:val="004F75A6"/>
    <w:rsid w:val="0053320A"/>
    <w:rsid w:val="0054579E"/>
    <w:rsid w:val="0057492B"/>
    <w:rsid w:val="00580A70"/>
    <w:rsid w:val="005958CF"/>
    <w:rsid w:val="006319F5"/>
    <w:rsid w:val="00633312"/>
    <w:rsid w:val="00645AB4"/>
    <w:rsid w:val="00647FD1"/>
    <w:rsid w:val="006812C3"/>
    <w:rsid w:val="00697FB6"/>
    <w:rsid w:val="006B4E7A"/>
    <w:rsid w:val="006B530C"/>
    <w:rsid w:val="0071324D"/>
    <w:rsid w:val="007154B8"/>
    <w:rsid w:val="0075701B"/>
    <w:rsid w:val="00797861"/>
    <w:rsid w:val="007B4302"/>
    <w:rsid w:val="007E0D6F"/>
    <w:rsid w:val="00800D9E"/>
    <w:rsid w:val="00802ADA"/>
    <w:rsid w:val="008047B6"/>
    <w:rsid w:val="00820E51"/>
    <w:rsid w:val="00871406"/>
    <w:rsid w:val="00880BEC"/>
    <w:rsid w:val="00884D6C"/>
    <w:rsid w:val="008B0044"/>
    <w:rsid w:val="008C21E1"/>
    <w:rsid w:val="008F282D"/>
    <w:rsid w:val="00900773"/>
    <w:rsid w:val="00943570"/>
    <w:rsid w:val="009665B2"/>
    <w:rsid w:val="009E2098"/>
    <w:rsid w:val="009F271F"/>
    <w:rsid w:val="009F567B"/>
    <w:rsid w:val="00A04A42"/>
    <w:rsid w:val="00A337E2"/>
    <w:rsid w:val="00A4513F"/>
    <w:rsid w:val="00A86255"/>
    <w:rsid w:val="00A94E8C"/>
    <w:rsid w:val="00AB070D"/>
    <w:rsid w:val="00AE150D"/>
    <w:rsid w:val="00AE2DE2"/>
    <w:rsid w:val="00B15724"/>
    <w:rsid w:val="00B36E96"/>
    <w:rsid w:val="00B439E2"/>
    <w:rsid w:val="00B649DB"/>
    <w:rsid w:val="00B6624F"/>
    <w:rsid w:val="00B9384C"/>
    <w:rsid w:val="00BA01FE"/>
    <w:rsid w:val="00BA6024"/>
    <w:rsid w:val="00BB144F"/>
    <w:rsid w:val="00BC60C1"/>
    <w:rsid w:val="00BD03E3"/>
    <w:rsid w:val="00BD66A6"/>
    <w:rsid w:val="00C339EC"/>
    <w:rsid w:val="00C341B5"/>
    <w:rsid w:val="00C40334"/>
    <w:rsid w:val="00C44C5C"/>
    <w:rsid w:val="00C478F6"/>
    <w:rsid w:val="00C47AD8"/>
    <w:rsid w:val="00C657A7"/>
    <w:rsid w:val="00C77346"/>
    <w:rsid w:val="00C85403"/>
    <w:rsid w:val="00C86D89"/>
    <w:rsid w:val="00C91357"/>
    <w:rsid w:val="00CA478A"/>
    <w:rsid w:val="00CB33F2"/>
    <w:rsid w:val="00CD4D70"/>
    <w:rsid w:val="00CD69F3"/>
    <w:rsid w:val="00D34738"/>
    <w:rsid w:val="00D51228"/>
    <w:rsid w:val="00DC6C5E"/>
    <w:rsid w:val="00E2272E"/>
    <w:rsid w:val="00E36830"/>
    <w:rsid w:val="00E37BD1"/>
    <w:rsid w:val="00E53557"/>
    <w:rsid w:val="00E61DFA"/>
    <w:rsid w:val="00EA6FF6"/>
    <w:rsid w:val="00EE76F6"/>
    <w:rsid w:val="00EF5A3A"/>
    <w:rsid w:val="00EF5E07"/>
    <w:rsid w:val="00F07E3E"/>
    <w:rsid w:val="00F424B6"/>
    <w:rsid w:val="00F72FC8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9D90E15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71412CE5F446FB079E42D8288E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8551D-2C51-4393-BE9D-790FE40C7B62}"/>
      </w:docPartPr>
      <w:docPartBody>
        <w:p w:rsidR="004851F3" w:rsidRDefault="00DB0D84" w:rsidP="00DB0D84">
          <w:pPr>
            <w:pStyle w:val="BCE71412CE5F446FB079E42D8288E2F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FE77F1E7A447B89F010AA8BBA3F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77C53-3450-4957-BAD4-CF8002DA6CD8}"/>
      </w:docPartPr>
      <w:docPartBody>
        <w:p w:rsidR="004851F3" w:rsidRDefault="00DB0D84" w:rsidP="00DB0D84">
          <w:pPr>
            <w:pStyle w:val="56FE77F1E7A447B89F010AA8BBA3FF0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C5663AE62840FB9860D210F1BF0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3DC92-74DA-4903-A5FE-5D206D6C01A8}"/>
      </w:docPartPr>
      <w:docPartBody>
        <w:p w:rsidR="00FD7DD9" w:rsidRDefault="00E25445" w:rsidP="00E25445">
          <w:pPr>
            <w:pStyle w:val="FEC5663AE62840FB9860D210F1BF0A8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2B4413B2904535BF28070AA0D79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70A0FC-FFA9-48F4-B86C-A37FCA66E1ED}"/>
      </w:docPartPr>
      <w:docPartBody>
        <w:p w:rsidR="00FD7DD9" w:rsidRDefault="00E25445" w:rsidP="00E25445">
          <w:pPr>
            <w:pStyle w:val="E72B4413B2904535BF28070AA0D793C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D6B8FBFB9C4A6C8E94A4ECD3097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41AE8-327F-448A-B696-AD0C7A1B3596}"/>
      </w:docPartPr>
      <w:docPartBody>
        <w:p w:rsidR="00FD7DD9" w:rsidRDefault="00E25445" w:rsidP="00E25445">
          <w:pPr>
            <w:pStyle w:val="08D6B8FBFB9C4A6C8E94A4ECD309773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D7D8A16AB4E8FB843F2EF104B9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71B72-E225-483D-ABDC-D8BD60F498E6}"/>
      </w:docPartPr>
      <w:docPartBody>
        <w:p w:rsidR="00FD7DD9" w:rsidRDefault="00E25445" w:rsidP="00E25445">
          <w:pPr>
            <w:pStyle w:val="225D7D8A16AB4E8FB843F2EF104B94F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D870E9F62F4FABB03B57FA3C0B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33A09-7272-42FA-8D0E-246183B3FEB9}"/>
      </w:docPartPr>
      <w:docPartBody>
        <w:p w:rsidR="00FD7DD9" w:rsidRDefault="00E25445" w:rsidP="00E25445">
          <w:pPr>
            <w:pStyle w:val="6FD870E9F62F4FABB03B57FA3C0BEE8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F41BCE1FC2481293E86EEAB37FC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FFCED-037D-4EC6-B4DC-864618D14D0B}"/>
      </w:docPartPr>
      <w:docPartBody>
        <w:p w:rsidR="00FD7DD9" w:rsidRDefault="00E25445" w:rsidP="00E25445">
          <w:pPr>
            <w:pStyle w:val="2FF41BCE1FC2481293E86EEAB37FC14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B81B1407354311ACDCE03995A68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DEE53-F13A-4AE1-8F17-3A1487145048}"/>
      </w:docPartPr>
      <w:docPartBody>
        <w:p w:rsidR="00FD7DD9" w:rsidRDefault="00E25445" w:rsidP="00E25445">
          <w:pPr>
            <w:pStyle w:val="A6B81B1407354311ACDCE03995A686F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D9FFC78A864829908BEEB5089A5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13577-5C7B-4D76-AA8C-73DA858D4B6B}"/>
      </w:docPartPr>
      <w:docPartBody>
        <w:p w:rsidR="00EF49CE" w:rsidRDefault="004D318F" w:rsidP="004D318F">
          <w:pPr>
            <w:pStyle w:val="96D9FFC78A864829908BEEB5089A57A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81570E34D344BC97BD9F66792D3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9FDF8-5525-487A-8A3A-E265D0372969}"/>
      </w:docPartPr>
      <w:docPartBody>
        <w:p w:rsidR="00D96530" w:rsidRDefault="006D6F8C" w:rsidP="006D6F8C">
          <w:pPr>
            <w:pStyle w:val="6381570E34D344BC97BD9F66792D3DA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4851F3"/>
    <w:rsid w:val="004D318F"/>
    <w:rsid w:val="00594725"/>
    <w:rsid w:val="006730E4"/>
    <w:rsid w:val="006D6F8C"/>
    <w:rsid w:val="00853C14"/>
    <w:rsid w:val="00D96530"/>
    <w:rsid w:val="00DA1338"/>
    <w:rsid w:val="00DB0D84"/>
    <w:rsid w:val="00E25445"/>
    <w:rsid w:val="00EC54A9"/>
    <w:rsid w:val="00EF49CE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6F8C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  <w:style w:type="paragraph" w:customStyle="1" w:styleId="FEC5663AE62840FB9860D210F1BF0A8F">
    <w:name w:val="FEC5663AE62840FB9860D210F1BF0A8F"/>
    <w:rsid w:val="00E25445"/>
  </w:style>
  <w:style w:type="paragraph" w:customStyle="1" w:styleId="E72B4413B2904535BF28070AA0D793C7">
    <w:name w:val="E72B4413B2904535BF28070AA0D793C7"/>
    <w:rsid w:val="00E25445"/>
  </w:style>
  <w:style w:type="paragraph" w:customStyle="1" w:styleId="08D6B8FBFB9C4A6C8E94A4ECD3097735">
    <w:name w:val="08D6B8FBFB9C4A6C8E94A4ECD3097735"/>
    <w:rsid w:val="00E25445"/>
  </w:style>
  <w:style w:type="paragraph" w:customStyle="1" w:styleId="225D7D8A16AB4E8FB843F2EF104B94F5">
    <w:name w:val="225D7D8A16AB4E8FB843F2EF104B94F5"/>
    <w:rsid w:val="00E25445"/>
  </w:style>
  <w:style w:type="paragraph" w:customStyle="1" w:styleId="6FD870E9F62F4FABB03B57FA3C0BEE8A">
    <w:name w:val="6FD870E9F62F4FABB03B57FA3C0BEE8A"/>
    <w:rsid w:val="00E25445"/>
  </w:style>
  <w:style w:type="paragraph" w:customStyle="1" w:styleId="2FF41BCE1FC2481293E86EEAB37FC149">
    <w:name w:val="2FF41BCE1FC2481293E86EEAB37FC149"/>
    <w:rsid w:val="00E25445"/>
  </w:style>
  <w:style w:type="paragraph" w:customStyle="1" w:styleId="0055E864CF054F86898F3943ABCC0C61">
    <w:name w:val="0055E864CF054F86898F3943ABCC0C61"/>
    <w:rsid w:val="00E25445"/>
  </w:style>
  <w:style w:type="paragraph" w:customStyle="1" w:styleId="CA6C9040DD7046E8B2B48CD7083BDA48">
    <w:name w:val="CA6C9040DD7046E8B2B48CD7083BDA48"/>
    <w:rsid w:val="00E25445"/>
  </w:style>
  <w:style w:type="paragraph" w:customStyle="1" w:styleId="A6B81B1407354311ACDCE03995A686F8">
    <w:name w:val="A6B81B1407354311ACDCE03995A686F8"/>
    <w:rsid w:val="00E25445"/>
  </w:style>
  <w:style w:type="paragraph" w:customStyle="1" w:styleId="26FE00A40938424ABEDB397B1247F51A">
    <w:name w:val="26FE00A40938424ABEDB397B1247F51A"/>
    <w:rsid w:val="00E25445"/>
  </w:style>
  <w:style w:type="paragraph" w:customStyle="1" w:styleId="96D9FFC78A864829908BEEB5089A57AE">
    <w:name w:val="96D9FFC78A864829908BEEB5089A57AE"/>
    <w:rsid w:val="004D318F"/>
  </w:style>
  <w:style w:type="paragraph" w:customStyle="1" w:styleId="6381570E34D344BC97BD9F66792D3DAF">
    <w:name w:val="6381570E34D344BC97BD9F66792D3DAF"/>
    <w:rsid w:val="006D6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F0B2-16EC-4F82-AAA0-DED2C8BD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1098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7215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Monica Rossi</cp:lastModifiedBy>
  <cp:revision>89</cp:revision>
  <cp:lastPrinted>2018-01-24T13:03:00Z</cp:lastPrinted>
  <dcterms:created xsi:type="dcterms:W3CDTF">2016-10-14T07:03:00Z</dcterms:created>
  <dcterms:modified xsi:type="dcterms:W3CDTF">2018-12-11T15:11:00Z</dcterms:modified>
</cp:coreProperties>
</file>